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0" w:type="dxa"/>
        <w:tblLook w:val="04A0" w:firstRow="1" w:lastRow="0" w:firstColumn="1" w:lastColumn="0" w:noHBand="0" w:noVBand="1"/>
      </w:tblPr>
      <w:tblGrid>
        <w:gridCol w:w="5954"/>
        <w:gridCol w:w="4536"/>
      </w:tblGrid>
      <w:tr w:rsidR="00E2795A" w14:paraId="674987FC" w14:textId="77777777" w:rsidTr="003B6397">
        <w:tc>
          <w:tcPr>
            <w:tcW w:w="5954" w:type="dxa"/>
          </w:tcPr>
          <w:p w14:paraId="5CCB6C45" w14:textId="77777777" w:rsidR="00E2795A" w:rsidRDefault="00E2795A">
            <w:pPr>
              <w:keepNext/>
              <w:spacing w:after="0" w:line="240" w:lineRule="auto"/>
              <w:ind w:firstLine="708"/>
              <w:jc w:val="center"/>
              <w:outlineLvl w:val="3"/>
              <w:rPr>
                <w:rFonts w:ascii="Times New Roman" w:eastAsia="Arial" w:hAnsi="Times New Roman"/>
                <w:bCs/>
                <w:sz w:val="32"/>
                <w:szCs w:val="24"/>
                <w:lang w:eastAsia="ru-RU"/>
              </w:rPr>
            </w:pPr>
          </w:p>
        </w:tc>
        <w:tc>
          <w:tcPr>
            <w:tcW w:w="4536" w:type="dxa"/>
          </w:tcPr>
          <w:p w14:paraId="03057155" w14:textId="77777777" w:rsidR="00E2795A" w:rsidRDefault="00E2795A">
            <w:pPr>
              <w:keepNext/>
              <w:spacing w:after="0" w:line="240" w:lineRule="auto"/>
              <w:ind w:hanging="35"/>
              <w:jc w:val="center"/>
              <w:outlineLvl w:val="3"/>
              <w:rPr>
                <w:rFonts w:ascii="Times New Roman" w:eastAsia="Arial" w:hAnsi="Times New Roman"/>
                <w:bCs/>
                <w:sz w:val="32"/>
                <w:szCs w:val="24"/>
                <w:lang w:eastAsia="ru-RU"/>
              </w:rPr>
            </w:pPr>
            <w:r>
              <w:rPr>
                <w:rFonts w:ascii="Times New Roman" w:eastAsia="Arial" w:hAnsi="Times New Roman"/>
                <w:bCs/>
                <w:sz w:val="32"/>
                <w:szCs w:val="24"/>
                <w:lang w:eastAsia="ru-RU"/>
              </w:rPr>
              <w:t>Утверждаю</w:t>
            </w:r>
          </w:p>
          <w:p w14:paraId="02D96A54" w14:textId="77777777" w:rsidR="00E2795A" w:rsidRDefault="00E279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35"/>
              <w:jc w:val="center"/>
              <w:textAlignment w:val="baseline"/>
              <w:rPr>
                <w:rFonts w:ascii="Times New Roman" w:eastAsia="Arial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/>
                <w:sz w:val="28"/>
                <w:szCs w:val="28"/>
                <w:lang w:eastAsia="ru-RU"/>
              </w:rPr>
              <w:t xml:space="preserve">Генеральный директор </w:t>
            </w:r>
          </w:p>
          <w:p w14:paraId="69D0BE94" w14:textId="77777777" w:rsidR="00E2795A" w:rsidRDefault="00E279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35"/>
              <w:jc w:val="center"/>
              <w:textAlignment w:val="baseline"/>
              <w:rPr>
                <w:rFonts w:ascii="Times New Roman" w:eastAsia="Arial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/>
                <w:sz w:val="28"/>
                <w:szCs w:val="28"/>
                <w:lang w:eastAsia="ru-RU"/>
              </w:rPr>
              <w:t>Фонда по сохранению и развития Соловецкого архипелага</w:t>
            </w:r>
          </w:p>
          <w:p w14:paraId="082C2F19" w14:textId="77777777" w:rsidR="00E2795A" w:rsidRDefault="00E279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/>
                <w:sz w:val="28"/>
                <w:szCs w:val="28"/>
                <w:lang w:eastAsia="ru-RU"/>
              </w:rPr>
            </w:pPr>
          </w:p>
          <w:p w14:paraId="22177D2B" w14:textId="77777777" w:rsidR="00E2795A" w:rsidRDefault="00E279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/>
                <w:sz w:val="28"/>
                <w:szCs w:val="28"/>
                <w:lang w:eastAsia="ru-RU"/>
              </w:rPr>
              <w:t xml:space="preserve">     ________________А.В. Ходос</w:t>
            </w:r>
          </w:p>
          <w:p w14:paraId="7A299F1A" w14:textId="77777777" w:rsidR="00E2795A" w:rsidRDefault="00E279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/>
                <w:sz w:val="28"/>
                <w:szCs w:val="28"/>
                <w:lang w:eastAsia="ru-RU"/>
              </w:rPr>
            </w:pPr>
          </w:p>
          <w:p w14:paraId="29C9A966" w14:textId="2424DA79" w:rsidR="00E2795A" w:rsidRDefault="00E279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/>
                <w:sz w:val="28"/>
                <w:szCs w:val="28"/>
                <w:lang w:eastAsia="ru-RU"/>
              </w:rPr>
              <w:t xml:space="preserve">       «____» _____________202</w:t>
            </w:r>
            <w:r w:rsidR="00B6122D">
              <w:rPr>
                <w:rFonts w:ascii="Times New Roman" w:eastAsia="Arial" w:hAnsi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Arial" w:hAnsi="Times New Roman"/>
                <w:sz w:val="28"/>
                <w:szCs w:val="28"/>
                <w:lang w:eastAsia="ru-RU"/>
              </w:rPr>
              <w:t xml:space="preserve"> г.</w:t>
            </w:r>
          </w:p>
          <w:p w14:paraId="387478C2" w14:textId="77777777" w:rsidR="00E2795A" w:rsidRDefault="00E279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Arial" w:hAnsi="Arial" w:cs="Arial"/>
                <w:lang w:eastAsia="ru-RU"/>
              </w:rPr>
            </w:pPr>
          </w:p>
        </w:tc>
      </w:tr>
    </w:tbl>
    <w:p w14:paraId="0AF2C2C4" w14:textId="77777777" w:rsidR="00E2795A" w:rsidRDefault="00E2795A" w:rsidP="00E2795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C5E5B2F" w14:textId="6C79FE29" w:rsidR="00830517" w:rsidRPr="00830517" w:rsidRDefault="00E2795A" w:rsidP="0083051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РОТОКОЛ №</w:t>
      </w:r>
      <w:r w:rsidR="00725FCC" w:rsidRPr="00725FCC">
        <w:t xml:space="preserve"> </w:t>
      </w:r>
      <w:r w:rsidR="00CE38AD" w:rsidRPr="00CE38AD">
        <w:rPr>
          <w:rFonts w:ascii="Times New Roman" w:eastAsia="Times New Roman" w:hAnsi="Times New Roman"/>
          <w:b/>
          <w:sz w:val="28"/>
          <w:szCs w:val="28"/>
          <w:lang w:eastAsia="ru-RU"/>
        </w:rPr>
        <w:t>SBR028-2310050023</w:t>
      </w:r>
    </w:p>
    <w:p w14:paraId="742AB8F3" w14:textId="77777777" w:rsidR="00021BAB" w:rsidRDefault="00021BAB" w:rsidP="00E2795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65A731E" w14:textId="0900175C" w:rsidR="00E2795A" w:rsidRDefault="00E2795A" w:rsidP="00E2795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седания комиссии по закупкам Фонда по сохранению и развитию Соловецкого архипелага (далее - Фонд) по выбору исполнителя</w:t>
      </w:r>
      <w:r w:rsidR="000E1013" w:rsidRPr="000E101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E38AD" w:rsidRPr="00CE38AD">
        <w:rPr>
          <w:rFonts w:ascii="Times New Roman" w:eastAsia="Times New Roman" w:hAnsi="Times New Roman"/>
          <w:sz w:val="28"/>
          <w:szCs w:val="28"/>
          <w:lang w:eastAsia="ru-RU"/>
        </w:rPr>
        <w:t>на право заключения договора на разработку программы/проекта геотехнического мониторинга объектов культурного наследия Ансамбля Соловецкого монастыря</w:t>
      </w:r>
      <w:r w:rsidR="00FF20C6" w:rsidRPr="00FF20C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tbl>
      <w:tblPr>
        <w:tblW w:w="10253" w:type="dxa"/>
        <w:tblInd w:w="-34" w:type="dxa"/>
        <w:tblLook w:val="04A0" w:firstRow="1" w:lastRow="0" w:firstColumn="1" w:lastColumn="0" w:noHBand="0" w:noVBand="1"/>
      </w:tblPr>
      <w:tblGrid>
        <w:gridCol w:w="5624"/>
        <w:gridCol w:w="4629"/>
      </w:tblGrid>
      <w:tr w:rsidR="00E2795A" w14:paraId="63DC4F75" w14:textId="77777777" w:rsidTr="00021BAB">
        <w:trPr>
          <w:trHeight w:val="653"/>
        </w:trPr>
        <w:tc>
          <w:tcPr>
            <w:tcW w:w="5624" w:type="dxa"/>
            <w:hideMark/>
          </w:tcPr>
          <w:p w14:paraId="16FF24E9" w14:textId="77777777" w:rsidR="00E2795A" w:rsidRDefault="00E279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</w:t>
            </w:r>
          </w:p>
          <w:p w14:paraId="5537BE68" w14:textId="77777777" w:rsidR="00E2795A" w:rsidRDefault="00E279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Москва</w:t>
            </w:r>
          </w:p>
        </w:tc>
        <w:tc>
          <w:tcPr>
            <w:tcW w:w="4629" w:type="dxa"/>
            <w:hideMark/>
          </w:tcPr>
          <w:p w14:paraId="56908BB9" w14:textId="77777777" w:rsidR="00E2795A" w:rsidRDefault="00E279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 </w:t>
            </w:r>
          </w:p>
          <w:p w14:paraId="024D2049" w14:textId="077DB905" w:rsidR="00E2795A" w:rsidRDefault="00E279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38" w:firstLine="709"/>
              <w:jc w:val="righ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   «</w:t>
            </w:r>
            <w:r w:rsidR="00CE38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» </w:t>
            </w:r>
            <w:r w:rsidR="00CE38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тябр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202</w:t>
            </w:r>
            <w:r w:rsidR="00B612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</w:tbl>
    <w:p w14:paraId="15E12B87" w14:textId="77777777" w:rsidR="00E2795A" w:rsidRDefault="00E2795A" w:rsidP="00E2795A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A4F935C" w14:textId="402DFFC9" w:rsidR="00E2795A" w:rsidRPr="002E4ABF" w:rsidRDefault="00E2795A" w:rsidP="00E2795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заседании комиссии по закупкам </w:t>
      </w:r>
      <w:r w:rsidRPr="002E4ABF">
        <w:rPr>
          <w:rFonts w:ascii="Times New Roman" w:eastAsia="Times New Roman" w:hAnsi="Times New Roman"/>
          <w:sz w:val="28"/>
          <w:szCs w:val="28"/>
          <w:lang w:eastAsia="ru-RU"/>
        </w:rPr>
        <w:t xml:space="preserve">присутствовало </w:t>
      </w:r>
      <w:r w:rsidR="0098171C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2E4ABF">
        <w:rPr>
          <w:rFonts w:ascii="Times New Roman" w:eastAsia="Times New Roman" w:hAnsi="Times New Roman"/>
          <w:sz w:val="28"/>
          <w:szCs w:val="28"/>
          <w:lang w:eastAsia="ru-RU"/>
        </w:rPr>
        <w:t xml:space="preserve"> из </w:t>
      </w:r>
      <w:r w:rsidR="00B6122D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2E4ABF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ов комиссии, кворум соблюден, комиссия правомочна принимать решение: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2453"/>
        <w:gridCol w:w="2508"/>
      </w:tblGrid>
      <w:tr w:rsidR="00E2795A" w:rsidRPr="002E4ABF" w14:paraId="18DFC6BA" w14:textId="77777777" w:rsidTr="00021BAB">
        <w:trPr>
          <w:trHeight w:val="343"/>
        </w:trPr>
        <w:tc>
          <w:tcPr>
            <w:tcW w:w="5245" w:type="dxa"/>
            <w:vAlign w:val="center"/>
          </w:tcPr>
          <w:p w14:paraId="5D0B6C9F" w14:textId="77777777" w:rsidR="00E2795A" w:rsidRPr="002E4ABF" w:rsidRDefault="00E2795A" w:rsidP="00E2795A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</w:pPr>
            <w:r w:rsidRPr="002E4ABF"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  <w:t>Должность</w:t>
            </w:r>
          </w:p>
          <w:p w14:paraId="1A52F392" w14:textId="77777777" w:rsidR="00E2795A" w:rsidRPr="002E4ABF" w:rsidRDefault="00E2795A" w:rsidP="00E2795A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Arial Unicode MS" w:hAnsi="Times New Roman" w:cstheme="minorBidi"/>
                <w:sz w:val="28"/>
                <w:szCs w:val="28"/>
                <w:lang w:eastAsia="ru-RU"/>
              </w:rPr>
            </w:pPr>
          </w:p>
        </w:tc>
        <w:tc>
          <w:tcPr>
            <w:tcW w:w="2453" w:type="dxa"/>
            <w:vAlign w:val="center"/>
          </w:tcPr>
          <w:p w14:paraId="7B56D96A" w14:textId="77777777" w:rsidR="00E2795A" w:rsidRPr="002E4ABF" w:rsidRDefault="00E2795A" w:rsidP="00E2795A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</w:pPr>
            <w:r w:rsidRPr="002E4ABF">
              <w:rPr>
                <w:rFonts w:ascii="Times New Roman" w:eastAsia="Arial Unicode MS" w:hAnsi="Times New Roman" w:cstheme="minorBidi"/>
                <w:sz w:val="28"/>
                <w:szCs w:val="28"/>
                <w:lang w:eastAsia="ru-RU"/>
              </w:rPr>
              <w:t>Ф.И.О</w:t>
            </w:r>
          </w:p>
        </w:tc>
        <w:tc>
          <w:tcPr>
            <w:tcW w:w="2508" w:type="dxa"/>
            <w:vAlign w:val="center"/>
          </w:tcPr>
          <w:p w14:paraId="4DDFAC3F" w14:textId="77777777" w:rsidR="00E2795A" w:rsidRPr="002E4ABF" w:rsidRDefault="00E2795A" w:rsidP="00E2795A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Arial Unicode MS" w:hAnsi="Times New Roman" w:cstheme="minorBidi"/>
                <w:sz w:val="28"/>
                <w:szCs w:val="28"/>
                <w:lang w:eastAsia="ru-RU"/>
              </w:rPr>
            </w:pPr>
            <w:r w:rsidRPr="002E4ABF">
              <w:rPr>
                <w:rFonts w:ascii="Times New Roman" w:eastAsia="Arial Unicode MS" w:hAnsi="Times New Roman" w:cstheme="minorBidi"/>
                <w:sz w:val="28"/>
                <w:szCs w:val="28"/>
                <w:lang w:eastAsia="ru-RU"/>
              </w:rPr>
              <w:t>Присутствие на заседании</w:t>
            </w:r>
          </w:p>
        </w:tc>
      </w:tr>
      <w:tr w:rsidR="00E2795A" w:rsidRPr="002E4ABF" w14:paraId="1C3A628D" w14:textId="77777777" w:rsidTr="00021BAB">
        <w:tc>
          <w:tcPr>
            <w:tcW w:w="5245" w:type="dxa"/>
            <w:vAlign w:val="center"/>
          </w:tcPr>
          <w:p w14:paraId="5BD79F3E" w14:textId="77777777" w:rsidR="00E2795A" w:rsidRPr="002E4ABF" w:rsidRDefault="00E2795A" w:rsidP="00E2795A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</w:pPr>
            <w:r w:rsidRPr="002E4ABF"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  <w:t>Начальник контрактной службы Фонда</w:t>
            </w:r>
          </w:p>
        </w:tc>
        <w:tc>
          <w:tcPr>
            <w:tcW w:w="2453" w:type="dxa"/>
            <w:vAlign w:val="center"/>
          </w:tcPr>
          <w:p w14:paraId="7A04E6E9" w14:textId="77777777" w:rsidR="00E2795A" w:rsidRPr="002E4ABF" w:rsidRDefault="00E2795A" w:rsidP="00E279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theme="minorBidi"/>
                <w:sz w:val="28"/>
                <w:szCs w:val="28"/>
                <w:lang w:eastAsia="ru-RU"/>
              </w:rPr>
            </w:pPr>
            <w:r w:rsidRPr="002E4ABF">
              <w:rPr>
                <w:rFonts w:ascii="Times New Roman" w:eastAsia="Arial Unicode MS" w:hAnsi="Times New Roman" w:cstheme="minorBidi"/>
                <w:sz w:val="28"/>
                <w:szCs w:val="28"/>
                <w:lang w:eastAsia="ru-RU"/>
              </w:rPr>
              <w:t>И.А. Пасько</w:t>
            </w:r>
          </w:p>
        </w:tc>
        <w:tc>
          <w:tcPr>
            <w:tcW w:w="2508" w:type="dxa"/>
            <w:vAlign w:val="center"/>
          </w:tcPr>
          <w:p w14:paraId="291B6D3C" w14:textId="77777777" w:rsidR="00E2795A" w:rsidRPr="002E4ABF" w:rsidRDefault="00E2795A" w:rsidP="00E279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theme="minorBidi"/>
                <w:sz w:val="28"/>
                <w:szCs w:val="28"/>
                <w:lang w:eastAsia="ru-RU"/>
              </w:rPr>
            </w:pPr>
            <w:r w:rsidRPr="002E4ABF">
              <w:rPr>
                <w:rFonts w:ascii="Times New Roman" w:eastAsia="Arial Unicode MS" w:hAnsi="Times New Roman" w:cstheme="minorBidi"/>
                <w:sz w:val="28"/>
                <w:szCs w:val="28"/>
                <w:lang w:eastAsia="ru-RU"/>
              </w:rPr>
              <w:t>присутствовал</w:t>
            </w:r>
          </w:p>
        </w:tc>
      </w:tr>
      <w:tr w:rsidR="00CE38AD" w:rsidRPr="002E4ABF" w14:paraId="321E0E8B" w14:textId="77777777" w:rsidTr="00021BAB">
        <w:tc>
          <w:tcPr>
            <w:tcW w:w="5245" w:type="dxa"/>
            <w:vAlign w:val="center"/>
          </w:tcPr>
          <w:p w14:paraId="47C6CCA9" w14:textId="1BE2337B" w:rsidR="00CE38AD" w:rsidRPr="002E4ABF" w:rsidRDefault="00CE38AD" w:rsidP="00E2795A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</w:pPr>
            <w:r w:rsidRPr="00CE38AD"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  <w:t>Начальник центра сметно-договорной работы Фонда</w:t>
            </w:r>
          </w:p>
        </w:tc>
        <w:tc>
          <w:tcPr>
            <w:tcW w:w="2453" w:type="dxa"/>
            <w:vAlign w:val="center"/>
          </w:tcPr>
          <w:p w14:paraId="30A63FF2" w14:textId="672C8F24" w:rsidR="00CE38AD" w:rsidRPr="002E4ABF" w:rsidRDefault="00CE38AD" w:rsidP="00E279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theme="minorBidi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theme="minorBidi"/>
                <w:sz w:val="28"/>
                <w:szCs w:val="28"/>
                <w:lang w:eastAsia="ru-RU"/>
              </w:rPr>
              <w:t>В.М. Ивец</w:t>
            </w:r>
          </w:p>
        </w:tc>
        <w:tc>
          <w:tcPr>
            <w:tcW w:w="2508" w:type="dxa"/>
            <w:vAlign w:val="center"/>
          </w:tcPr>
          <w:p w14:paraId="74EFE481" w14:textId="0FCFDD7A" w:rsidR="00CE38AD" w:rsidRPr="002E4ABF" w:rsidRDefault="00CE38AD" w:rsidP="00E279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theme="minorBidi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theme="minorBidi"/>
                <w:sz w:val="28"/>
                <w:szCs w:val="28"/>
                <w:lang w:eastAsia="ru-RU"/>
              </w:rPr>
              <w:t>присутствовал</w:t>
            </w:r>
          </w:p>
        </w:tc>
      </w:tr>
      <w:tr w:rsidR="00E2795A" w:rsidRPr="00E2795A" w14:paraId="7DA6C31A" w14:textId="77777777" w:rsidTr="00021BAB">
        <w:trPr>
          <w:trHeight w:val="694"/>
        </w:trPr>
        <w:tc>
          <w:tcPr>
            <w:tcW w:w="5245" w:type="dxa"/>
            <w:vAlign w:val="center"/>
          </w:tcPr>
          <w:p w14:paraId="76FD5309" w14:textId="77777777" w:rsidR="00E2795A" w:rsidRPr="00E2795A" w:rsidRDefault="00E2795A" w:rsidP="00E2795A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</w:pPr>
            <w:r w:rsidRPr="00E2795A"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  <w:t>Главный специалист группы эксплуатации отдела эксплуатации центра по административной работе</w:t>
            </w:r>
          </w:p>
        </w:tc>
        <w:tc>
          <w:tcPr>
            <w:tcW w:w="2453" w:type="dxa"/>
            <w:vAlign w:val="center"/>
          </w:tcPr>
          <w:p w14:paraId="6F676785" w14:textId="77777777" w:rsidR="00E2795A" w:rsidRPr="00E2795A" w:rsidRDefault="00E2795A" w:rsidP="00E279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theme="minorBidi"/>
                <w:sz w:val="28"/>
                <w:szCs w:val="28"/>
                <w:lang w:eastAsia="ru-RU"/>
              </w:rPr>
            </w:pPr>
            <w:r w:rsidRPr="00E2795A">
              <w:rPr>
                <w:rFonts w:ascii="Times New Roman" w:eastAsia="Arial Unicode MS" w:hAnsi="Times New Roman" w:cstheme="minorBidi"/>
                <w:sz w:val="28"/>
                <w:szCs w:val="28"/>
                <w:lang w:eastAsia="ru-RU"/>
              </w:rPr>
              <w:t>Е.М. Гриценко</w:t>
            </w:r>
          </w:p>
        </w:tc>
        <w:tc>
          <w:tcPr>
            <w:tcW w:w="2508" w:type="dxa"/>
            <w:vAlign w:val="center"/>
          </w:tcPr>
          <w:p w14:paraId="6CFB3ED8" w14:textId="77777777" w:rsidR="00E2795A" w:rsidRPr="00E2795A" w:rsidRDefault="00E2795A" w:rsidP="00E279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theme="minorBidi"/>
                <w:sz w:val="28"/>
                <w:szCs w:val="28"/>
                <w:lang w:eastAsia="ru-RU"/>
              </w:rPr>
            </w:pPr>
            <w:r w:rsidRPr="00E2795A">
              <w:rPr>
                <w:rFonts w:ascii="Times New Roman" w:eastAsia="Arial Unicode MS" w:hAnsi="Times New Roman" w:cstheme="minorBidi"/>
                <w:sz w:val="28"/>
                <w:szCs w:val="28"/>
                <w:lang w:eastAsia="ru-RU"/>
              </w:rPr>
              <w:t>присутствовал</w:t>
            </w:r>
          </w:p>
        </w:tc>
      </w:tr>
      <w:tr w:rsidR="00E2795A" w:rsidRPr="00E2795A" w14:paraId="3F301368" w14:textId="77777777" w:rsidTr="00021BAB">
        <w:tc>
          <w:tcPr>
            <w:tcW w:w="5245" w:type="dxa"/>
            <w:vAlign w:val="center"/>
          </w:tcPr>
          <w:p w14:paraId="0197A62C" w14:textId="77777777" w:rsidR="00E2795A" w:rsidRPr="00E2795A" w:rsidRDefault="00E2795A" w:rsidP="00E2795A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</w:pPr>
            <w:r w:rsidRPr="00E2795A"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  <w:t>Руководитель проекта группы по сопровождению выпуска проектной документации проектного центра</w:t>
            </w:r>
          </w:p>
        </w:tc>
        <w:tc>
          <w:tcPr>
            <w:tcW w:w="2453" w:type="dxa"/>
            <w:vAlign w:val="center"/>
          </w:tcPr>
          <w:p w14:paraId="31CEA4DA" w14:textId="77777777" w:rsidR="00E2795A" w:rsidRPr="00E2795A" w:rsidRDefault="00E2795A" w:rsidP="00E279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theme="minorBidi"/>
                <w:sz w:val="28"/>
                <w:szCs w:val="28"/>
                <w:lang w:eastAsia="ru-RU"/>
              </w:rPr>
            </w:pPr>
            <w:r w:rsidRPr="00E2795A">
              <w:rPr>
                <w:rFonts w:ascii="Times New Roman" w:eastAsia="Arial Unicode MS" w:hAnsi="Times New Roman" w:cstheme="minorBidi"/>
                <w:sz w:val="28"/>
                <w:szCs w:val="28"/>
                <w:lang w:eastAsia="ru-RU"/>
              </w:rPr>
              <w:t>А.А. Письменная</w:t>
            </w:r>
          </w:p>
        </w:tc>
        <w:tc>
          <w:tcPr>
            <w:tcW w:w="2508" w:type="dxa"/>
            <w:vAlign w:val="center"/>
          </w:tcPr>
          <w:p w14:paraId="5F9701E2" w14:textId="77777777" w:rsidR="00E2795A" w:rsidRPr="00E2795A" w:rsidRDefault="00E2795A" w:rsidP="00E279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theme="minorBidi"/>
                <w:sz w:val="28"/>
                <w:szCs w:val="28"/>
                <w:lang w:eastAsia="ru-RU"/>
              </w:rPr>
            </w:pPr>
            <w:r w:rsidRPr="00E2795A">
              <w:rPr>
                <w:rFonts w:ascii="Times New Roman" w:eastAsia="Arial Unicode MS" w:hAnsi="Times New Roman" w:cstheme="minorBidi"/>
                <w:sz w:val="28"/>
                <w:szCs w:val="28"/>
                <w:lang w:eastAsia="ru-RU"/>
              </w:rPr>
              <w:t>присутствовала</w:t>
            </w:r>
          </w:p>
        </w:tc>
      </w:tr>
      <w:tr w:rsidR="00E2795A" w:rsidRPr="00E2795A" w14:paraId="776747A3" w14:textId="77777777" w:rsidTr="00021BAB">
        <w:tc>
          <w:tcPr>
            <w:tcW w:w="5245" w:type="dxa"/>
            <w:vAlign w:val="center"/>
          </w:tcPr>
          <w:p w14:paraId="326545EA" w14:textId="77777777" w:rsidR="00E2795A" w:rsidRPr="00E2795A" w:rsidRDefault="00E2795A" w:rsidP="00E2795A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</w:pPr>
            <w:r w:rsidRPr="00E2795A"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  <w:t>Главный специалист группы судебно-претензионной работы центра нормативно-правовой работы</w:t>
            </w:r>
          </w:p>
        </w:tc>
        <w:tc>
          <w:tcPr>
            <w:tcW w:w="2453" w:type="dxa"/>
            <w:vAlign w:val="center"/>
          </w:tcPr>
          <w:p w14:paraId="7237E045" w14:textId="77777777" w:rsidR="00E2795A" w:rsidRPr="00E2795A" w:rsidRDefault="00E2795A" w:rsidP="00E279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theme="minorBidi"/>
                <w:sz w:val="28"/>
                <w:szCs w:val="28"/>
                <w:lang w:eastAsia="ru-RU"/>
              </w:rPr>
            </w:pPr>
            <w:r w:rsidRPr="00E2795A">
              <w:rPr>
                <w:rFonts w:ascii="Times New Roman" w:eastAsia="Arial Unicode MS" w:hAnsi="Times New Roman" w:cstheme="minorBidi"/>
                <w:sz w:val="28"/>
                <w:szCs w:val="28"/>
                <w:lang w:eastAsia="ru-RU"/>
              </w:rPr>
              <w:t>С.С. Рубан</w:t>
            </w:r>
          </w:p>
        </w:tc>
        <w:tc>
          <w:tcPr>
            <w:tcW w:w="2508" w:type="dxa"/>
            <w:vAlign w:val="center"/>
          </w:tcPr>
          <w:p w14:paraId="64A3B518" w14:textId="0DB8D465" w:rsidR="00E2795A" w:rsidRPr="00E2795A" w:rsidRDefault="0098171C" w:rsidP="00E279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theme="minorBidi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theme="minorBidi"/>
                <w:sz w:val="28"/>
                <w:szCs w:val="28"/>
                <w:lang w:eastAsia="ru-RU"/>
              </w:rPr>
              <w:t>отпуск</w:t>
            </w:r>
          </w:p>
        </w:tc>
      </w:tr>
    </w:tbl>
    <w:p w14:paraId="030E3B9D" w14:textId="77777777" w:rsidR="00763927" w:rsidRDefault="00763927" w:rsidP="00E2795A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5A72A07" w14:textId="283B3934" w:rsidR="00E2795A" w:rsidRDefault="00E2795A" w:rsidP="00E2795A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ВЕСТКА ДНЯ:</w:t>
      </w:r>
    </w:p>
    <w:p w14:paraId="62687F10" w14:textId="79D319CC" w:rsidR="00763927" w:rsidRDefault="00E2795A" w:rsidP="00FF20C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отрение материалов </w:t>
      </w:r>
      <w:bookmarkStart w:id="0" w:name="_Hlk17380510"/>
      <w:r w:rsidR="000E1013">
        <w:rPr>
          <w:rFonts w:ascii="Times New Roman" w:eastAsia="Times New Roman" w:hAnsi="Times New Roman"/>
          <w:sz w:val="28"/>
          <w:szCs w:val="28"/>
          <w:lang w:eastAsia="ru-RU"/>
        </w:rPr>
        <w:t xml:space="preserve">запроса </w:t>
      </w:r>
      <w:r w:rsidR="00E87FBF">
        <w:rPr>
          <w:rFonts w:ascii="Times New Roman" w:eastAsia="Times New Roman" w:hAnsi="Times New Roman"/>
          <w:sz w:val="28"/>
          <w:szCs w:val="28"/>
          <w:lang w:eastAsia="ru-RU"/>
        </w:rPr>
        <w:t xml:space="preserve">котировок цен </w:t>
      </w:r>
      <w:bookmarkEnd w:id="0"/>
      <w:r w:rsidR="00830517" w:rsidRPr="00830517">
        <w:rPr>
          <w:rFonts w:ascii="Times New Roman" w:eastAsia="Times New Roman" w:hAnsi="Times New Roman"/>
          <w:sz w:val="28"/>
          <w:szCs w:val="28"/>
          <w:lang w:eastAsia="ru-RU"/>
        </w:rPr>
        <w:t xml:space="preserve">на право заключения договора </w:t>
      </w:r>
      <w:r w:rsidR="000F2526" w:rsidRPr="000F2526">
        <w:rPr>
          <w:rFonts w:ascii="Times New Roman" w:eastAsia="Times New Roman" w:hAnsi="Times New Roman"/>
          <w:sz w:val="28"/>
          <w:szCs w:val="28"/>
          <w:lang w:eastAsia="ru-RU"/>
        </w:rPr>
        <w:t>на право заключения договора на разработку программы/проекта геотехнического мониторинга объектов культурного наследия Ансамбля Соловецкого монастыря</w:t>
      </w:r>
      <w:r w:rsidR="00E87FBF" w:rsidRPr="00E87FB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99D6DB0" w14:textId="5DDF669F" w:rsidR="00E2795A" w:rsidRDefault="00E2795A" w:rsidP="00E2795A">
      <w:pPr>
        <w:tabs>
          <w:tab w:val="num" w:pos="0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ШИЛИ:</w:t>
      </w:r>
    </w:p>
    <w:p w14:paraId="6785CBA8" w14:textId="0BCBBA1F" w:rsidR="00E2795A" w:rsidRDefault="00E2795A" w:rsidP="00E2795A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Начальная цена договора рассчитана методом </w:t>
      </w:r>
      <w:r w:rsidR="00B6122D">
        <w:rPr>
          <w:rFonts w:ascii="Times New Roman" w:hAnsi="Times New Roman"/>
          <w:sz w:val="28"/>
          <w:szCs w:val="28"/>
        </w:rPr>
        <w:t xml:space="preserve">сопоставимых рыночных цен (анализа рынка) </w:t>
      </w:r>
      <w:r>
        <w:rPr>
          <w:rFonts w:ascii="Times New Roman" w:hAnsi="Times New Roman"/>
          <w:sz w:val="28"/>
          <w:szCs w:val="28"/>
        </w:rPr>
        <w:t xml:space="preserve">и составляет </w:t>
      </w:r>
      <w:r w:rsidR="000F25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50 000,00</w:t>
      </w:r>
      <w:r w:rsidR="00B612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рублей.</w:t>
      </w:r>
    </w:p>
    <w:p w14:paraId="12E2DA41" w14:textId="1470A2DA" w:rsidR="00E2795A" w:rsidRDefault="00E2795A" w:rsidP="00E2795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чник финансирования:</w:t>
      </w:r>
      <w:r w:rsidR="00056859" w:rsidRPr="00056859">
        <w:t xml:space="preserve"> </w:t>
      </w:r>
      <w:r w:rsidR="00056859" w:rsidRPr="00056859">
        <w:rPr>
          <w:rFonts w:ascii="Times New Roman" w:hAnsi="Times New Roman"/>
          <w:sz w:val="28"/>
          <w:szCs w:val="28"/>
        </w:rPr>
        <w:t>средства Фонд</w:t>
      </w:r>
      <w:r w:rsidR="0083051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.</w:t>
      </w:r>
    </w:p>
    <w:p w14:paraId="23DBAA82" w14:textId="3D5E3D8E" w:rsidR="00E2795A" w:rsidRDefault="00E2795A" w:rsidP="00E2795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Извещение о проведении </w:t>
      </w:r>
      <w:r w:rsidR="000E1013">
        <w:rPr>
          <w:rFonts w:ascii="Times New Roman" w:hAnsi="Times New Roman"/>
          <w:sz w:val="28"/>
          <w:szCs w:val="28"/>
        </w:rPr>
        <w:t>запроса коммерческих предложений</w:t>
      </w:r>
      <w:r>
        <w:rPr>
          <w:rFonts w:ascii="Times New Roman" w:hAnsi="Times New Roman"/>
          <w:sz w:val="28"/>
          <w:szCs w:val="28"/>
        </w:rPr>
        <w:t xml:space="preserve"> было размещено на электронной торговой площадке Сбербанк-АСТ (далее – ЭТП) </w:t>
      </w:r>
      <w:r w:rsidR="000F2526">
        <w:rPr>
          <w:rFonts w:ascii="Times New Roman" w:hAnsi="Times New Roman"/>
          <w:sz w:val="28"/>
          <w:szCs w:val="28"/>
        </w:rPr>
        <w:t>05</w:t>
      </w:r>
      <w:r w:rsidR="00B6122D">
        <w:rPr>
          <w:rFonts w:ascii="Times New Roman" w:hAnsi="Times New Roman"/>
          <w:sz w:val="28"/>
          <w:szCs w:val="28"/>
        </w:rPr>
        <w:t>.</w:t>
      </w:r>
      <w:r w:rsidR="000F2526">
        <w:rPr>
          <w:rFonts w:ascii="Times New Roman" w:hAnsi="Times New Roman"/>
          <w:sz w:val="28"/>
          <w:szCs w:val="28"/>
        </w:rPr>
        <w:t>10</w:t>
      </w:r>
      <w:r w:rsidR="00B6122D">
        <w:rPr>
          <w:rFonts w:ascii="Times New Roman" w:hAnsi="Times New Roman"/>
          <w:sz w:val="28"/>
          <w:szCs w:val="28"/>
        </w:rPr>
        <w:t>.2023</w:t>
      </w:r>
      <w:r>
        <w:rPr>
          <w:rFonts w:ascii="Times New Roman" w:hAnsi="Times New Roman"/>
          <w:sz w:val="28"/>
          <w:szCs w:val="28"/>
        </w:rPr>
        <w:t xml:space="preserve"> </w:t>
      </w:r>
      <w:r w:rsidR="004D4290">
        <w:rPr>
          <w:rFonts w:ascii="Times New Roman" w:hAnsi="Times New Roman"/>
          <w:sz w:val="28"/>
          <w:szCs w:val="28"/>
        </w:rPr>
        <w:t xml:space="preserve">                            </w:t>
      </w:r>
      <w:r w:rsidR="00FF20C6">
        <w:rPr>
          <w:rFonts w:ascii="Times New Roman" w:hAnsi="Times New Roman"/>
          <w:sz w:val="28"/>
          <w:szCs w:val="28"/>
        </w:rPr>
        <w:t xml:space="preserve">№ </w:t>
      </w:r>
      <w:r w:rsidR="000F2526" w:rsidRPr="000F2526">
        <w:rPr>
          <w:rFonts w:ascii="Times New Roman" w:hAnsi="Times New Roman"/>
          <w:sz w:val="28"/>
          <w:szCs w:val="28"/>
        </w:rPr>
        <w:t>SBR028-2310050023</w:t>
      </w:r>
      <w:r w:rsidR="00B6122D">
        <w:rPr>
          <w:rFonts w:ascii="Times New Roman" w:hAnsi="Times New Roman"/>
          <w:sz w:val="28"/>
          <w:szCs w:val="28"/>
        </w:rPr>
        <w:t>.</w:t>
      </w:r>
    </w:p>
    <w:p w14:paraId="3D290E39" w14:textId="5BBA48A8" w:rsidR="00E2795A" w:rsidRDefault="00E2795A" w:rsidP="00E279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 окончания срока подачи заявок, 0</w:t>
      </w:r>
      <w:r w:rsidR="004D4290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:00 </w:t>
      </w:r>
      <w:r w:rsidR="000F2526">
        <w:rPr>
          <w:rFonts w:ascii="Times New Roman" w:hAnsi="Times New Roman"/>
          <w:sz w:val="28"/>
          <w:szCs w:val="28"/>
        </w:rPr>
        <w:t>09</w:t>
      </w:r>
      <w:r>
        <w:rPr>
          <w:rFonts w:ascii="Times New Roman" w:hAnsi="Times New Roman"/>
          <w:sz w:val="28"/>
          <w:szCs w:val="28"/>
        </w:rPr>
        <w:t>.</w:t>
      </w:r>
      <w:r w:rsidR="000F2526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.202</w:t>
      </w:r>
      <w:r w:rsidR="00B6122D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включительно, был</w:t>
      </w:r>
      <w:r w:rsidR="0013776F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подан</w:t>
      </w:r>
      <w:r w:rsidR="0013776F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13776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(</w:t>
      </w:r>
      <w:r w:rsidR="0013776F">
        <w:rPr>
          <w:rFonts w:ascii="Times New Roman" w:hAnsi="Times New Roman"/>
          <w:sz w:val="28"/>
          <w:szCs w:val="28"/>
        </w:rPr>
        <w:t>одна</w:t>
      </w:r>
      <w:r>
        <w:rPr>
          <w:rFonts w:ascii="Times New Roman" w:hAnsi="Times New Roman"/>
          <w:sz w:val="28"/>
          <w:szCs w:val="28"/>
        </w:rPr>
        <w:t>) заявк</w:t>
      </w:r>
      <w:r w:rsidR="0013776F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на участие. Представители участник</w:t>
      </w:r>
      <w:r w:rsidR="0013776F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на заседании комиссии не присутствовали. </w:t>
      </w:r>
    </w:p>
    <w:p w14:paraId="6B13881B" w14:textId="561D3571" w:rsidR="00E2795A" w:rsidRDefault="00E2795A" w:rsidP="00E2795A">
      <w:pPr>
        <w:pStyle w:val="a4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тношении заявк</w:t>
      </w:r>
      <w:r w:rsidR="0013776F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на участие в </w:t>
      </w:r>
      <w:r w:rsidR="000E1013">
        <w:rPr>
          <w:rFonts w:ascii="Times New Roman" w:hAnsi="Times New Roman"/>
          <w:sz w:val="28"/>
          <w:szCs w:val="28"/>
        </w:rPr>
        <w:t>запросе коммерческих предложений</w:t>
      </w:r>
      <w:r>
        <w:rPr>
          <w:rFonts w:ascii="Times New Roman" w:hAnsi="Times New Roman"/>
          <w:sz w:val="28"/>
          <w:szCs w:val="28"/>
        </w:rPr>
        <w:t xml:space="preserve"> была объявлена следующая информация:</w:t>
      </w:r>
    </w:p>
    <w:tbl>
      <w:tblPr>
        <w:tblStyle w:val="a5"/>
        <w:tblW w:w="10200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595"/>
        <w:gridCol w:w="1527"/>
        <w:gridCol w:w="1417"/>
        <w:gridCol w:w="2268"/>
        <w:gridCol w:w="2409"/>
        <w:gridCol w:w="1984"/>
      </w:tblGrid>
      <w:tr w:rsidR="00E2795A" w14:paraId="0561DEC6" w14:textId="77777777" w:rsidTr="000F2526">
        <w:trPr>
          <w:cantSplit/>
          <w:trHeight w:val="2911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9671F" w14:textId="77777777" w:rsidR="00E2795A" w:rsidRDefault="00E2795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1" w:name="_Hlk14261838"/>
            <w:r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5FF14" w14:textId="77777777" w:rsidR="00E2795A" w:rsidRDefault="00E2795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, время поступления заяв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85ED3" w14:textId="6393BD39" w:rsidR="00E2795A" w:rsidRDefault="00E2795A" w:rsidP="00AE5F9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гистрационный номер заявки на ЭТ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A969F" w14:textId="77777777" w:rsidR="00E2795A" w:rsidRDefault="00E2795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участника закуп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14707" w14:textId="77777777" w:rsidR="00E2795A" w:rsidRDefault="00E2795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рес местонахож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E9549" w14:textId="77777777" w:rsidR="00E2795A" w:rsidRDefault="00E2795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ложенная цена договора, руб.</w:t>
            </w:r>
          </w:p>
        </w:tc>
      </w:tr>
      <w:tr w:rsidR="00E2795A" w14:paraId="0862B0BC" w14:textId="77777777" w:rsidTr="000F2526">
        <w:trPr>
          <w:cantSplit/>
          <w:trHeight w:val="2689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C0FD3" w14:textId="77777777" w:rsidR="00E2795A" w:rsidRDefault="00E2795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2" w:name="_Hlk20756609"/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61256" w14:textId="4983A06D" w:rsidR="009B170C" w:rsidRDefault="000F2526" w:rsidP="009B170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4D4290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4D4290">
              <w:rPr>
                <w:rFonts w:ascii="Times New Roman" w:hAnsi="Times New Roman"/>
                <w:sz w:val="28"/>
                <w:szCs w:val="28"/>
              </w:rPr>
              <w:t xml:space="preserve">.2023 в </w:t>
            </w:r>
            <w:r>
              <w:rPr>
                <w:rFonts w:ascii="Times New Roman" w:hAnsi="Times New Roman"/>
                <w:sz w:val="28"/>
                <w:szCs w:val="28"/>
              </w:rPr>
              <w:t>17: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A22D1" w14:textId="44FC274A" w:rsidR="00E2795A" w:rsidRDefault="00B6122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-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B40C7" w14:textId="77777777" w:rsidR="004D4290" w:rsidRDefault="000F2526" w:rsidP="0082457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О «ИСП «Геореконструкция»</w:t>
            </w:r>
          </w:p>
          <w:p w14:paraId="12CBAA49" w14:textId="71F4207F" w:rsidR="000F2526" w:rsidRDefault="000F2526" w:rsidP="0082457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0F2526">
              <w:rPr>
                <w:rFonts w:ascii="Times New Roman" w:hAnsi="Times New Roman"/>
                <w:sz w:val="28"/>
                <w:szCs w:val="28"/>
              </w:rPr>
              <w:t>ИНН 7839384343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064DF" w14:textId="5D5A6CB5" w:rsidR="00E2795A" w:rsidRPr="00B6122D" w:rsidRDefault="000F252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2526">
              <w:rPr>
                <w:rFonts w:ascii="Times New Roman" w:hAnsi="Times New Roman"/>
                <w:sz w:val="28"/>
                <w:szCs w:val="28"/>
              </w:rPr>
              <w:t>190005, Санкт-Петербург, Измайловский пр-т, д. 4, литер А, пом. 20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A9B3F" w14:textId="587BF6F8" w:rsidR="00E2795A" w:rsidRPr="00B6122D" w:rsidRDefault="000F2526" w:rsidP="007D50E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0 000,00</w:t>
            </w:r>
          </w:p>
        </w:tc>
      </w:tr>
    </w:tbl>
    <w:bookmarkEnd w:id="1"/>
    <w:bookmarkEnd w:id="2"/>
    <w:p w14:paraId="229E0A73" w14:textId="34200957" w:rsidR="00E2795A" w:rsidRDefault="00E2795A" w:rsidP="00E2795A">
      <w:pPr>
        <w:pStyle w:val="a4"/>
        <w:numPr>
          <w:ilvl w:val="0"/>
          <w:numId w:val="1"/>
        </w:numPr>
        <w:tabs>
          <w:tab w:val="left" w:pos="709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цедура рассмотрения </w:t>
      </w:r>
      <w:bookmarkStart w:id="3" w:name="_Hlk14264438"/>
      <w:r>
        <w:rPr>
          <w:rFonts w:ascii="Times New Roman" w:eastAsia="Times New Roman" w:hAnsi="Times New Roman"/>
          <w:sz w:val="28"/>
          <w:szCs w:val="28"/>
          <w:lang w:eastAsia="ru-RU"/>
        </w:rPr>
        <w:t>представленн</w:t>
      </w:r>
      <w:r w:rsidR="0013776F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аявк</w:t>
      </w:r>
      <w:r w:rsidR="0013776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дена в </w:t>
      </w:r>
      <w:r w:rsidRPr="008840D7">
        <w:rPr>
          <w:rFonts w:ascii="Times New Roman" w:eastAsia="Times New Roman" w:hAnsi="Times New Roman"/>
          <w:sz w:val="28"/>
          <w:szCs w:val="28"/>
          <w:lang w:eastAsia="ru-RU"/>
        </w:rPr>
        <w:t xml:space="preserve">соответствии с </w:t>
      </w:r>
      <w:r w:rsidR="007D18D5" w:rsidRPr="007D18D5">
        <w:rPr>
          <w:rFonts w:ascii="Times New Roman" w:eastAsia="Times New Roman" w:hAnsi="Times New Roman"/>
          <w:sz w:val="28"/>
          <w:szCs w:val="28"/>
          <w:lang w:eastAsia="ru-RU"/>
        </w:rPr>
        <w:t>п.</w:t>
      </w:r>
      <w:r w:rsidRPr="007D18D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D18D5" w:rsidRPr="007D18D5">
        <w:rPr>
          <w:rFonts w:ascii="Times New Roman" w:eastAsia="Times New Roman" w:hAnsi="Times New Roman"/>
          <w:sz w:val="28"/>
          <w:szCs w:val="28"/>
          <w:lang w:eastAsia="ru-RU"/>
        </w:rPr>
        <w:t xml:space="preserve">42.12, </w:t>
      </w:r>
      <w:r w:rsidRPr="007D18D5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7D18D5" w:rsidRPr="007D18D5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7D18D5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ож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 закупке товаров, работ, услуг Фонда</w:t>
      </w:r>
      <w:r w:rsidR="00AD0E5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F2526">
        <w:rPr>
          <w:rFonts w:ascii="Times New Roman" w:eastAsia="Times New Roman" w:hAnsi="Times New Roman"/>
          <w:sz w:val="28"/>
          <w:szCs w:val="28"/>
          <w:lang w:eastAsia="ru-RU"/>
        </w:rPr>
        <w:t>09</w:t>
      </w:r>
      <w:r w:rsidR="00B6122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F2526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B6122D">
        <w:rPr>
          <w:rFonts w:ascii="Times New Roman" w:eastAsia="Times New Roman" w:hAnsi="Times New Roman"/>
          <w:sz w:val="28"/>
          <w:szCs w:val="28"/>
          <w:lang w:eastAsia="ru-RU"/>
        </w:rPr>
        <w:t>.202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1</w:t>
      </w:r>
      <w:r w:rsidR="000F2526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00 по местному времени по адресу:</w:t>
      </w:r>
      <w:bookmarkStart w:id="4" w:name="_Hlk27148810"/>
      <w:r w:rsidR="00B6122D" w:rsidRPr="00B6122D">
        <w:t xml:space="preserve"> </w:t>
      </w:r>
      <w:r w:rsidR="00B6122D" w:rsidRPr="00B6122D">
        <w:rPr>
          <w:rFonts w:ascii="Times New Roman" w:eastAsia="Times New Roman" w:hAnsi="Times New Roman"/>
          <w:sz w:val="28"/>
          <w:szCs w:val="28"/>
          <w:lang w:eastAsia="ru-RU"/>
        </w:rPr>
        <w:t xml:space="preserve">115432, Россия, </w:t>
      </w:r>
      <w:r w:rsidR="00B6122D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B6122D" w:rsidRPr="00B6122D">
        <w:rPr>
          <w:rFonts w:ascii="Times New Roman" w:eastAsia="Times New Roman" w:hAnsi="Times New Roman"/>
          <w:sz w:val="28"/>
          <w:szCs w:val="28"/>
          <w:lang w:eastAsia="ru-RU"/>
        </w:rPr>
        <w:t>. Москва, проезд Проектируемый 4062-й, д. 6, к./стр. стр. 16, оф. этаж 2, ком. 2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 </w:t>
      </w:r>
    </w:p>
    <w:bookmarkEnd w:id="3"/>
    <w:bookmarkEnd w:id="4"/>
    <w:p w14:paraId="2403A303" w14:textId="075B81A4" w:rsidR="00E2795A" w:rsidRDefault="00E2795A" w:rsidP="00E279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зультатам рассмотрения заявк</w:t>
      </w:r>
      <w:r w:rsidR="0013776F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, комиссия приняла следующее решение:</w:t>
      </w:r>
    </w:p>
    <w:tbl>
      <w:tblPr>
        <w:tblStyle w:val="a5"/>
        <w:tblW w:w="10121" w:type="dxa"/>
        <w:tblInd w:w="137" w:type="dxa"/>
        <w:tblLook w:val="04A0" w:firstRow="1" w:lastRow="0" w:firstColumn="1" w:lastColumn="0" w:noHBand="0" w:noVBand="1"/>
      </w:tblPr>
      <w:tblGrid>
        <w:gridCol w:w="948"/>
        <w:gridCol w:w="3021"/>
        <w:gridCol w:w="1985"/>
        <w:gridCol w:w="2020"/>
        <w:gridCol w:w="2147"/>
      </w:tblGrid>
      <w:tr w:rsidR="00AB1E17" w14:paraId="39725617" w14:textId="77777777" w:rsidTr="000F2526">
        <w:trPr>
          <w:trHeight w:val="1013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17DA3" w14:textId="77777777" w:rsidR="00E2795A" w:rsidRDefault="00E2795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г.№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D9DFE" w14:textId="77777777" w:rsidR="00E2795A" w:rsidRDefault="00E2795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участника закуп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319ED" w14:textId="77777777" w:rsidR="00E2795A" w:rsidRDefault="00E2795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Ф.И. О.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членов комиссии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66E4A" w14:textId="77777777" w:rsidR="00E2795A" w:rsidRDefault="00E2795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Решение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1FAE1" w14:textId="32DFE97B" w:rsidR="00E2795A" w:rsidRDefault="00E2795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Основание отклонения заявки (в случае </w:t>
            </w:r>
            <w:r w:rsidR="00AB1E17">
              <w:rPr>
                <w:rFonts w:ascii="Times New Roman" w:eastAsia="Times New Roman" w:hAnsi="Times New Roman"/>
                <w:bCs/>
                <w:sz w:val="28"/>
                <w:szCs w:val="28"/>
              </w:rPr>
              <w:t>несоответствия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)</w:t>
            </w:r>
          </w:p>
        </w:tc>
      </w:tr>
      <w:tr w:rsidR="00AB1E17" w14:paraId="1AA85425" w14:textId="77777777" w:rsidTr="000F2526">
        <w:trPr>
          <w:trHeight w:val="328"/>
        </w:trPr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D8DB7" w14:textId="77777777" w:rsidR="00E2795A" w:rsidRDefault="00E2795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AEADC" w14:textId="77777777" w:rsidR="000F2526" w:rsidRPr="000F2526" w:rsidRDefault="000F2526" w:rsidP="000F252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2526">
              <w:rPr>
                <w:rFonts w:ascii="Times New Roman" w:hAnsi="Times New Roman"/>
                <w:sz w:val="28"/>
                <w:szCs w:val="28"/>
              </w:rPr>
              <w:t>ООО «ИСП «Геореконструкция»</w:t>
            </w:r>
          </w:p>
          <w:p w14:paraId="04886912" w14:textId="6150A7ED" w:rsidR="00E2795A" w:rsidRDefault="000F2526" w:rsidP="000F252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2526">
              <w:rPr>
                <w:rFonts w:ascii="Times New Roman" w:hAnsi="Times New Roman"/>
                <w:sz w:val="28"/>
                <w:szCs w:val="28"/>
              </w:rPr>
              <w:t>(ИНН 783938434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397FB" w14:textId="77777777" w:rsidR="00E2795A" w:rsidRDefault="00E2795A" w:rsidP="000F252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А. Пасько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A33C0" w14:textId="77777777" w:rsidR="00E2795A" w:rsidRDefault="00E2795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03619" w14:textId="77777777" w:rsidR="00E2795A" w:rsidRDefault="00E2795A" w:rsidP="00DB50D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30D31" w14:paraId="0046445D" w14:textId="77777777" w:rsidTr="000F2526">
        <w:trPr>
          <w:trHeight w:val="3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6EC9F" w14:textId="77777777" w:rsidR="00730D31" w:rsidRDefault="00730D31" w:rsidP="00730D3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03EBE" w14:textId="77777777" w:rsidR="00730D31" w:rsidRDefault="00730D31" w:rsidP="00730D3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6B7DB" w14:textId="77777777" w:rsidR="00730D31" w:rsidRDefault="00730D31" w:rsidP="000F252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744EFF9" w14:textId="3F35F523" w:rsidR="0048432B" w:rsidRDefault="000F2526" w:rsidP="000F252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М. Ивец</w:t>
            </w:r>
          </w:p>
          <w:p w14:paraId="5BB3D497" w14:textId="0260C493" w:rsidR="0048432B" w:rsidRDefault="0048432B" w:rsidP="000F252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F8F55" w14:textId="53E1998F" w:rsidR="00730D31" w:rsidRDefault="000F2526" w:rsidP="00730D3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2526">
              <w:rPr>
                <w:rFonts w:ascii="Times New Roman" w:hAnsi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A67A1" w14:textId="461A7688" w:rsidR="00730D31" w:rsidRDefault="00730D31" w:rsidP="00730D3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30D31" w14:paraId="6488F729" w14:textId="77777777" w:rsidTr="000F2526">
        <w:trPr>
          <w:trHeight w:val="3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0F2C7" w14:textId="77777777" w:rsidR="00730D31" w:rsidRDefault="00730D31" w:rsidP="00730D3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E83FF" w14:textId="77777777" w:rsidR="00730D31" w:rsidRDefault="00730D31" w:rsidP="00730D3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AC752" w14:textId="1E309C8B" w:rsidR="00730D31" w:rsidRDefault="00730D31" w:rsidP="000F252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795A">
              <w:rPr>
                <w:rFonts w:ascii="Times New Roman" w:hAnsi="Times New Roman"/>
                <w:sz w:val="28"/>
                <w:szCs w:val="28"/>
              </w:rPr>
              <w:t>Е.М. Гриценко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D6E08" w14:textId="77777777" w:rsidR="00730D31" w:rsidRDefault="00730D31" w:rsidP="00730D3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2E933" w14:textId="77777777" w:rsidR="00730D31" w:rsidRDefault="00730D31" w:rsidP="00730D3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30D31" w14:paraId="3095017E" w14:textId="77777777" w:rsidTr="000F2526">
        <w:trPr>
          <w:trHeight w:val="3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EB97E" w14:textId="77777777" w:rsidR="00730D31" w:rsidRDefault="00730D31" w:rsidP="00730D3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F096B" w14:textId="77777777" w:rsidR="00730D31" w:rsidRDefault="00730D31" w:rsidP="00730D3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8FE0E" w14:textId="77777777" w:rsidR="00730D31" w:rsidRDefault="00730D31" w:rsidP="000F252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А. Письменная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70AB1" w14:textId="77777777" w:rsidR="00730D31" w:rsidRDefault="00730D31" w:rsidP="00730D3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21D90" w14:textId="77777777" w:rsidR="00730D31" w:rsidRDefault="00730D31" w:rsidP="00730D3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14:paraId="6DFFC6C0" w14:textId="77777777" w:rsidR="00DC7339" w:rsidRDefault="00DC7339" w:rsidP="00E2795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0A252087" w14:textId="339B18BE" w:rsidR="00E2795A" w:rsidRDefault="00E2795A" w:rsidP="00E2795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 КОМИССИИ:</w:t>
      </w:r>
    </w:p>
    <w:p w14:paraId="088E0D0A" w14:textId="085761D5" w:rsidR="000E1013" w:rsidRDefault="000E1013" w:rsidP="00513437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E1013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Pr="007D18D5">
        <w:rPr>
          <w:rFonts w:ascii="Times New Roman" w:hAnsi="Times New Roman"/>
          <w:sz w:val="28"/>
          <w:szCs w:val="28"/>
          <w:lang w:eastAsia="ru-RU"/>
        </w:rPr>
        <w:t xml:space="preserve">соответствии с п. </w:t>
      </w:r>
      <w:r w:rsidR="007D18D5" w:rsidRPr="007D18D5">
        <w:rPr>
          <w:rFonts w:ascii="Times New Roman" w:hAnsi="Times New Roman"/>
          <w:sz w:val="28"/>
          <w:szCs w:val="28"/>
          <w:lang w:eastAsia="ru-RU"/>
        </w:rPr>
        <w:t>45.12</w:t>
      </w:r>
      <w:r w:rsidRPr="007D18D5">
        <w:rPr>
          <w:rFonts w:ascii="Times New Roman" w:hAnsi="Times New Roman"/>
          <w:sz w:val="28"/>
          <w:szCs w:val="28"/>
          <w:lang w:eastAsia="ru-RU"/>
        </w:rPr>
        <w:t>, пп. 2 п. 29</w:t>
      </w:r>
      <w:r w:rsidR="007D18D5" w:rsidRPr="007D18D5">
        <w:rPr>
          <w:rFonts w:ascii="Times New Roman" w:hAnsi="Times New Roman"/>
          <w:sz w:val="28"/>
          <w:szCs w:val="28"/>
          <w:lang w:eastAsia="ru-RU"/>
        </w:rPr>
        <w:t>.1</w:t>
      </w:r>
      <w:r w:rsidRPr="000E1013">
        <w:rPr>
          <w:rFonts w:ascii="Times New Roman" w:hAnsi="Times New Roman"/>
          <w:sz w:val="28"/>
          <w:szCs w:val="28"/>
          <w:lang w:eastAsia="ru-RU"/>
        </w:rPr>
        <w:t xml:space="preserve"> Положения о закупках товаров, работ, услуг Фонда признать запрос ко</w:t>
      </w:r>
      <w:r w:rsidR="004D4290">
        <w:rPr>
          <w:rFonts w:ascii="Times New Roman" w:hAnsi="Times New Roman"/>
          <w:sz w:val="28"/>
          <w:szCs w:val="28"/>
          <w:lang w:eastAsia="ru-RU"/>
        </w:rPr>
        <w:t xml:space="preserve">тировок </w:t>
      </w:r>
      <w:r w:rsidR="000F2526" w:rsidRPr="000F2526">
        <w:rPr>
          <w:rFonts w:ascii="Times New Roman" w:hAnsi="Times New Roman"/>
          <w:sz w:val="28"/>
          <w:szCs w:val="28"/>
          <w:lang w:eastAsia="ru-RU"/>
        </w:rPr>
        <w:t>на право заключения договора на разработку программы/проекта геотехнического мониторинга объектов культурного наследия Ансамбля Соловецкого монастыря</w:t>
      </w:r>
      <w:r w:rsidR="005E326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5E326D" w:rsidRPr="005E326D">
        <w:rPr>
          <w:rFonts w:ascii="Times New Roman" w:hAnsi="Times New Roman"/>
          <w:sz w:val="28"/>
          <w:szCs w:val="28"/>
          <w:lang w:eastAsia="ru-RU"/>
        </w:rPr>
        <w:t>несостоявшимся</w:t>
      </w:r>
      <w:r w:rsidR="005E326D">
        <w:rPr>
          <w:rFonts w:ascii="Times New Roman" w:hAnsi="Times New Roman"/>
          <w:sz w:val="28"/>
          <w:szCs w:val="28"/>
          <w:lang w:eastAsia="ru-RU"/>
        </w:rPr>
        <w:t>.</w:t>
      </w:r>
    </w:p>
    <w:p w14:paraId="13085E17" w14:textId="429D3DB4" w:rsidR="00410CAF" w:rsidRDefault="00102AF5" w:rsidP="000F2526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326D">
        <w:rPr>
          <w:rFonts w:ascii="Times New Roman" w:hAnsi="Times New Roman"/>
          <w:sz w:val="28"/>
          <w:szCs w:val="28"/>
          <w:lang w:eastAsia="ru-RU"/>
        </w:rPr>
        <w:t xml:space="preserve">На основании </w:t>
      </w:r>
      <w:r w:rsidRPr="00653849">
        <w:rPr>
          <w:rFonts w:ascii="Times New Roman" w:hAnsi="Times New Roman"/>
          <w:sz w:val="28"/>
          <w:szCs w:val="28"/>
          <w:lang w:eastAsia="ru-RU"/>
        </w:rPr>
        <w:t>п</w:t>
      </w:r>
      <w:r w:rsidR="00653849" w:rsidRPr="00653849">
        <w:rPr>
          <w:rFonts w:ascii="Times New Roman" w:hAnsi="Times New Roman"/>
          <w:sz w:val="28"/>
          <w:szCs w:val="28"/>
          <w:lang w:eastAsia="ru-RU"/>
        </w:rPr>
        <w:t>п.</w:t>
      </w:r>
      <w:r w:rsidRPr="00653849">
        <w:rPr>
          <w:rFonts w:ascii="Times New Roman" w:hAnsi="Times New Roman"/>
          <w:sz w:val="28"/>
          <w:szCs w:val="28"/>
          <w:lang w:eastAsia="ru-RU"/>
        </w:rPr>
        <w:t xml:space="preserve"> 4 п</w:t>
      </w:r>
      <w:r w:rsidR="00653849" w:rsidRPr="00653849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653849">
        <w:rPr>
          <w:rFonts w:ascii="Times New Roman" w:hAnsi="Times New Roman"/>
          <w:sz w:val="28"/>
          <w:szCs w:val="28"/>
          <w:lang w:eastAsia="ru-RU"/>
        </w:rPr>
        <w:t>29</w:t>
      </w:r>
      <w:r w:rsidR="00653849" w:rsidRPr="00653849">
        <w:rPr>
          <w:rFonts w:ascii="Times New Roman" w:hAnsi="Times New Roman"/>
          <w:sz w:val="28"/>
          <w:szCs w:val="28"/>
          <w:lang w:eastAsia="ru-RU"/>
        </w:rPr>
        <w:t>.3</w:t>
      </w:r>
      <w:r w:rsidRPr="0065384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653849" w:rsidRPr="00653849">
        <w:rPr>
          <w:rFonts w:ascii="Times New Roman" w:hAnsi="Times New Roman"/>
          <w:sz w:val="28"/>
          <w:szCs w:val="28"/>
          <w:lang w:eastAsia="ru-RU"/>
        </w:rPr>
        <w:t>пп. 24 п. 47.1</w:t>
      </w:r>
      <w:r w:rsidRPr="00653849">
        <w:rPr>
          <w:rFonts w:ascii="Times New Roman" w:hAnsi="Times New Roman"/>
          <w:sz w:val="28"/>
          <w:szCs w:val="28"/>
          <w:lang w:eastAsia="ru-RU"/>
        </w:rPr>
        <w:t xml:space="preserve"> и п</w:t>
      </w:r>
      <w:r w:rsidR="00653849" w:rsidRPr="00653849">
        <w:rPr>
          <w:rFonts w:ascii="Times New Roman" w:hAnsi="Times New Roman"/>
          <w:sz w:val="28"/>
          <w:szCs w:val="28"/>
          <w:lang w:eastAsia="ru-RU"/>
        </w:rPr>
        <w:t>. 47.6</w:t>
      </w:r>
      <w:r w:rsidRPr="00653849">
        <w:rPr>
          <w:rFonts w:ascii="Times New Roman" w:hAnsi="Times New Roman"/>
          <w:sz w:val="28"/>
          <w:szCs w:val="28"/>
          <w:lang w:eastAsia="ru-RU"/>
        </w:rPr>
        <w:t xml:space="preserve"> Положения</w:t>
      </w:r>
      <w:r w:rsidRPr="005E326D">
        <w:rPr>
          <w:rFonts w:ascii="Times New Roman" w:hAnsi="Times New Roman"/>
          <w:sz w:val="28"/>
          <w:szCs w:val="28"/>
          <w:lang w:eastAsia="ru-RU"/>
        </w:rPr>
        <w:t xml:space="preserve"> о закупках товаров, работ, услуг Фонда комиссия предлагает осуществить закупку у единственного исполнителя, подавшего заявку и допущенного к участию в запросе ко</w:t>
      </w:r>
      <w:r w:rsidR="004D4290">
        <w:rPr>
          <w:rFonts w:ascii="Times New Roman" w:hAnsi="Times New Roman"/>
          <w:sz w:val="28"/>
          <w:szCs w:val="28"/>
          <w:lang w:eastAsia="ru-RU"/>
        </w:rPr>
        <w:t xml:space="preserve">тировок цен </w:t>
      </w:r>
      <w:r w:rsidRPr="00410CAF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Pr="009B170C">
        <w:rPr>
          <w:rFonts w:ascii="Times New Roman" w:eastAsia="Times New Roman" w:hAnsi="Times New Roman"/>
          <w:sz w:val="28"/>
          <w:szCs w:val="28"/>
          <w:lang w:eastAsia="ru-RU"/>
        </w:rPr>
        <w:t>заявка № 1</w:t>
      </w:r>
      <w:r w:rsidRPr="009B170C">
        <w:rPr>
          <w:rFonts w:ascii="Times New Roman" w:hAnsi="Times New Roman"/>
          <w:sz w:val="28"/>
          <w:szCs w:val="28"/>
        </w:rPr>
        <w:t xml:space="preserve"> </w:t>
      </w:r>
      <w:r w:rsidR="009B170C" w:rsidRPr="009B170C">
        <w:rPr>
          <w:rFonts w:ascii="Times New Roman" w:hAnsi="Times New Roman"/>
          <w:sz w:val="28"/>
          <w:szCs w:val="28"/>
        </w:rPr>
        <w:t>(рег. № Э-1)</w:t>
      </w:r>
      <w:r w:rsidR="004D4290">
        <w:rPr>
          <w:rFonts w:ascii="Times New Roman" w:hAnsi="Times New Roman"/>
          <w:sz w:val="28"/>
          <w:szCs w:val="28"/>
        </w:rPr>
        <w:t xml:space="preserve"> </w:t>
      </w:r>
      <w:r w:rsidR="000F2526" w:rsidRPr="000F2526">
        <w:rPr>
          <w:rFonts w:ascii="Times New Roman" w:hAnsi="Times New Roman"/>
          <w:sz w:val="28"/>
          <w:szCs w:val="28"/>
        </w:rPr>
        <w:t>ООО «ИСП «Геореконструкция»</w:t>
      </w:r>
      <w:r w:rsidR="000F2526">
        <w:rPr>
          <w:rFonts w:ascii="Times New Roman" w:hAnsi="Times New Roman"/>
          <w:sz w:val="28"/>
          <w:szCs w:val="28"/>
        </w:rPr>
        <w:t xml:space="preserve"> </w:t>
      </w:r>
      <w:r w:rsidR="000F2526" w:rsidRPr="000F2526">
        <w:rPr>
          <w:rFonts w:ascii="Times New Roman" w:hAnsi="Times New Roman"/>
          <w:sz w:val="28"/>
          <w:szCs w:val="28"/>
        </w:rPr>
        <w:t>(ИНН 7839384343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с ценой договора </w:t>
      </w:r>
      <w:r w:rsidR="000F2526">
        <w:rPr>
          <w:rFonts w:ascii="Times New Roman" w:eastAsia="Times New Roman" w:hAnsi="Times New Roman"/>
          <w:sz w:val="28"/>
          <w:szCs w:val="28"/>
          <w:lang w:eastAsia="ru-RU"/>
        </w:rPr>
        <w:t>550 000,00</w:t>
      </w:r>
      <w:r w:rsidR="0047730A">
        <w:rPr>
          <w:rFonts w:ascii="Times New Roman" w:hAnsi="Times New Roman"/>
          <w:sz w:val="28"/>
          <w:szCs w:val="28"/>
        </w:rPr>
        <w:t xml:space="preserve"> рублей, </w:t>
      </w:r>
      <w:r w:rsidR="000F2526" w:rsidRPr="000F2526">
        <w:rPr>
          <w:rFonts w:ascii="Times New Roman" w:hAnsi="Times New Roman"/>
          <w:sz w:val="28"/>
          <w:szCs w:val="28"/>
        </w:rPr>
        <w:t>НДС не облагается на основании подпункта 15 пункта 2 статьи 149 части II Налогового кодекса Российской Федерации</w:t>
      </w:r>
      <w:r w:rsidRPr="00102AF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7C2E655" w14:textId="77777777" w:rsidR="0047730A" w:rsidRDefault="0047730A" w:rsidP="0047730A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6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52"/>
        <w:gridCol w:w="2128"/>
        <w:gridCol w:w="2695"/>
      </w:tblGrid>
      <w:tr w:rsidR="00E2795A" w14:paraId="77DEFE3E" w14:textId="77777777" w:rsidTr="00A84DB4">
        <w:trPr>
          <w:trHeight w:val="343"/>
        </w:trPr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5C3C2" w14:textId="77777777" w:rsidR="00E2795A" w:rsidRDefault="00E2795A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олжность</w:t>
            </w:r>
          </w:p>
          <w:p w14:paraId="1153AF63" w14:textId="77777777" w:rsidR="00E2795A" w:rsidRDefault="00E2795A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C2E7F" w14:textId="77777777" w:rsidR="00E2795A" w:rsidRDefault="00E2795A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одпись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0AD8F" w14:textId="77777777" w:rsidR="00E2795A" w:rsidRDefault="00E2795A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  <w:t>Ф.И.О</w:t>
            </w:r>
          </w:p>
        </w:tc>
      </w:tr>
      <w:tr w:rsidR="00E2795A" w14:paraId="0323C97F" w14:textId="77777777" w:rsidTr="00A84DB4">
        <w:tc>
          <w:tcPr>
            <w:tcW w:w="9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C92AD" w14:textId="77777777" w:rsidR="00E2795A" w:rsidRDefault="00E2795A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едседатель закупочной комиссии:</w:t>
            </w:r>
          </w:p>
        </w:tc>
      </w:tr>
      <w:tr w:rsidR="00E2795A" w14:paraId="327D4D5C" w14:textId="77777777" w:rsidTr="00CE38AD"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5CE07" w14:textId="77777777" w:rsidR="00E2795A" w:rsidRDefault="00E2795A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чальник </w:t>
            </w:r>
          </w:p>
          <w:p w14:paraId="06EDA190" w14:textId="77777777" w:rsidR="00E2795A" w:rsidRDefault="00E2795A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нтрактной службы Фонда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BD293" w14:textId="77777777" w:rsidR="00E2795A" w:rsidRDefault="00E2795A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A3343" w14:textId="77777777" w:rsidR="00E2795A" w:rsidRDefault="00E2795A" w:rsidP="00CE38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И.А. Пасько</w:t>
            </w:r>
          </w:p>
        </w:tc>
      </w:tr>
      <w:tr w:rsidR="00E2795A" w14:paraId="7E480981" w14:textId="77777777" w:rsidTr="00A84DB4">
        <w:tc>
          <w:tcPr>
            <w:tcW w:w="9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D88DC" w14:textId="77777777" w:rsidR="00E2795A" w:rsidRDefault="00E2795A">
            <w:pPr>
              <w:tabs>
                <w:tab w:val="left" w:pos="43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/>
                <w:b/>
                <w:spacing w:val="1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pacing w:val="1"/>
                <w:sz w:val="28"/>
                <w:szCs w:val="28"/>
                <w:lang w:eastAsia="ru-RU"/>
              </w:rPr>
              <w:t>Члены комиссии</w:t>
            </w:r>
            <w:r>
              <w:rPr>
                <w:rFonts w:ascii="Times New Roman" w:eastAsia="Times New Roman" w:hAnsi="Times New Roman"/>
                <w:b/>
                <w:spacing w:val="1"/>
                <w:sz w:val="28"/>
                <w:szCs w:val="28"/>
                <w:lang w:val="en-US" w:eastAsia="ru-RU"/>
              </w:rPr>
              <w:t>:</w:t>
            </w:r>
          </w:p>
        </w:tc>
      </w:tr>
      <w:tr w:rsidR="00E2795A" w14:paraId="41C6C977" w14:textId="77777777" w:rsidTr="00CE38AD">
        <w:trPr>
          <w:trHeight w:val="694"/>
        </w:trPr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C678F" w14:textId="6793D9D8" w:rsidR="00E2795A" w:rsidRDefault="00E2795A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279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итель проекта группы по сопровождению выпуска проектной документации проектного центр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D9ACF" w14:textId="77777777" w:rsidR="00E2795A" w:rsidRDefault="00E2795A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8EA71" w14:textId="023329C8" w:rsidR="00E2795A" w:rsidRDefault="00E2795A" w:rsidP="00CE38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А.А. Письменная</w:t>
            </w:r>
          </w:p>
        </w:tc>
      </w:tr>
      <w:tr w:rsidR="00CE38AD" w14:paraId="02EA6636" w14:textId="77777777" w:rsidTr="00CE38AD">
        <w:trPr>
          <w:trHeight w:val="694"/>
        </w:trPr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EBD2A" w14:textId="5C968D90" w:rsidR="00CE38AD" w:rsidRDefault="00CE38AD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38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центра сметно-договорной работы Фонд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BB393" w14:textId="77777777" w:rsidR="00CE38AD" w:rsidRDefault="00CE38AD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4D489" w14:textId="046AABCE" w:rsidR="00CE38AD" w:rsidRDefault="00CE38AD" w:rsidP="00CE38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В.М. Ивец</w:t>
            </w:r>
          </w:p>
        </w:tc>
      </w:tr>
      <w:tr w:rsidR="00E2795A" w14:paraId="2D0EC9B8" w14:textId="77777777" w:rsidTr="00CE38AD"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8BB29" w14:textId="71EAE159" w:rsidR="00E2795A" w:rsidRDefault="00E2795A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279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ный специалист группы эксплуатации отдела эксплуатации центра по административной работе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0D229" w14:textId="77777777" w:rsidR="00E2795A" w:rsidRDefault="00E2795A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B468F" w14:textId="167E2E21" w:rsidR="00E2795A" w:rsidRDefault="00E2795A" w:rsidP="00CE38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Е.М. Гриценко</w:t>
            </w:r>
          </w:p>
        </w:tc>
      </w:tr>
    </w:tbl>
    <w:p w14:paraId="31E9F6D8" w14:textId="77777777" w:rsidR="00397613" w:rsidRDefault="00397613" w:rsidP="002E4ABF"/>
    <w:sectPr w:rsidR="00397613" w:rsidSect="00AD7D6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F77257"/>
    <w:multiLevelType w:val="hybridMultilevel"/>
    <w:tmpl w:val="6F8267B0"/>
    <w:lvl w:ilvl="0" w:tplc="3BEC5F42">
      <w:start w:val="1"/>
      <w:numFmt w:val="decimal"/>
      <w:lvlText w:val="%1."/>
      <w:lvlJc w:val="left"/>
      <w:pPr>
        <w:ind w:left="1069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 w16cid:durableId="14021448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2B0"/>
    <w:rsid w:val="00006A96"/>
    <w:rsid w:val="00021BAB"/>
    <w:rsid w:val="00056859"/>
    <w:rsid w:val="000C1C8C"/>
    <w:rsid w:val="000E1013"/>
    <w:rsid w:val="000F2526"/>
    <w:rsid w:val="00102AF5"/>
    <w:rsid w:val="0012745F"/>
    <w:rsid w:val="0013776F"/>
    <w:rsid w:val="001E40DC"/>
    <w:rsid w:val="00200D34"/>
    <w:rsid w:val="00215F56"/>
    <w:rsid w:val="002A4BC1"/>
    <w:rsid w:val="002B684A"/>
    <w:rsid w:val="002D69EF"/>
    <w:rsid w:val="002E4975"/>
    <w:rsid w:val="002E4ABF"/>
    <w:rsid w:val="00302829"/>
    <w:rsid w:val="003420FC"/>
    <w:rsid w:val="00344E14"/>
    <w:rsid w:val="0036062B"/>
    <w:rsid w:val="00376AB8"/>
    <w:rsid w:val="00397613"/>
    <w:rsid w:val="003B2F6B"/>
    <w:rsid w:val="003B6397"/>
    <w:rsid w:val="00401B84"/>
    <w:rsid w:val="00410CAF"/>
    <w:rsid w:val="004258EA"/>
    <w:rsid w:val="0047021E"/>
    <w:rsid w:val="0047730A"/>
    <w:rsid w:val="0048118A"/>
    <w:rsid w:val="0048432B"/>
    <w:rsid w:val="004A7AF2"/>
    <w:rsid w:val="004C289E"/>
    <w:rsid w:val="004D4290"/>
    <w:rsid w:val="004E085A"/>
    <w:rsid w:val="005028D2"/>
    <w:rsid w:val="00502980"/>
    <w:rsid w:val="00513437"/>
    <w:rsid w:val="00594599"/>
    <w:rsid w:val="005E326D"/>
    <w:rsid w:val="00614A13"/>
    <w:rsid w:val="00653849"/>
    <w:rsid w:val="0066360C"/>
    <w:rsid w:val="00674234"/>
    <w:rsid w:val="006B0B7B"/>
    <w:rsid w:val="00725FCC"/>
    <w:rsid w:val="0072750B"/>
    <w:rsid w:val="00730D31"/>
    <w:rsid w:val="00763927"/>
    <w:rsid w:val="007849C7"/>
    <w:rsid w:val="007928AF"/>
    <w:rsid w:val="007A1C4E"/>
    <w:rsid w:val="007D18D5"/>
    <w:rsid w:val="007D50E1"/>
    <w:rsid w:val="0082457D"/>
    <w:rsid w:val="00830517"/>
    <w:rsid w:val="00840598"/>
    <w:rsid w:val="00854D5D"/>
    <w:rsid w:val="00857A97"/>
    <w:rsid w:val="00880D61"/>
    <w:rsid w:val="008840D7"/>
    <w:rsid w:val="0089354B"/>
    <w:rsid w:val="008E3FEA"/>
    <w:rsid w:val="008E406D"/>
    <w:rsid w:val="0093448F"/>
    <w:rsid w:val="00952586"/>
    <w:rsid w:val="0098171C"/>
    <w:rsid w:val="009B170C"/>
    <w:rsid w:val="00A84DB4"/>
    <w:rsid w:val="00AA74A8"/>
    <w:rsid w:val="00AB1E17"/>
    <w:rsid w:val="00AD0E53"/>
    <w:rsid w:val="00AD7D62"/>
    <w:rsid w:val="00AE22B0"/>
    <w:rsid w:val="00AE3EEB"/>
    <w:rsid w:val="00AE5F93"/>
    <w:rsid w:val="00B514B6"/>
    <w:rsid w:val="00B6122D"/>
    <w:rsid w:val="00B80C73"/>
    <w:rsid w:val="00BC1C85"/>
    <w:rsid w:val="00BE1E38"/>
    <w:rsid w:val="00BF05ED"/>
    <w:rsid w:val="00C06B42"/>
    <w:rsid w:val="00CB46FE"/>
    <w:rsid w:val="00CE38AD"/>
    <w:rsid w:val="00D26B60"/>
    <w:rsid w:val="00D54416"/>
    <w:rsid w:val="00DB0D84"/>
    <w:rsid w:val="00DB50DE"/>
    <w:rsid w:val="00DC7339"/>
    <w:rsid w:val="00DE04D5"/>
    <w:rsid w:val="00E2795A"/>
    <w:rsid w:val="00E87FBF"/>
    <w:rsid w:val="00ED5B91"/>
    <w:rsid w:val="00F72B40"/>
    <w:rsid w:val="00FB5780"/>
    <w:rsid w:val="00FE0252"/>
    <w:rsid w:val="00FF2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48034"/>
  <w15:chartTrackingRefBased/>
  <w15:docId w15:val="{BB6ABDAB-113C-484D-AD2D-FD79135C3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795A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2795A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E2795A"/>
    <w:pPr>
      <w:ind w:left="720"/>
      <w:contextualSpacing/>
    </w:pPr>
  </w:style>
  <w:style w:type="table" w:styleId="a5">
    <w:name w:val="Table Grid"/>
    <w:basedOn w:val="a1"/>
    <w:uiPriority w:val="39"/>
    <w:rsid w:val="00E2795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7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C7C03-6BF3-46BB-8403-95B07E1B4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638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бина Евгения Николаевна</dc:creator>
  <cp:keywords/>
  <dc:description/>
  <cp:lastModifiedBy>Пасько Игорь Анатольевич</cp:lastModifiedBy>
  <cp:revision>10</cp:revision>
  <cp:lastPrinted>2023-08-21T12:43:00Z</cp:lastPrinted>
  <dcterms:created xsi:type="dcterms:W3CDTF">2023-08-21T12:42:00Z</dcterms:created>
  <dcterms:modified xsi:type="dcterms:W3CDTF">2023-10-09T09:34:00Z</dcterms:modified>
</cp:coreProperties>
</file>